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132335B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5E5E0A">
              <w:rPr>
                <w:b/>
                <w:sz w:val="22"/>
                <w:szCs w:val="22"/>
              </w:rPr>
              <w:t>15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49E29B4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5F3B46">
              <w:rPr>
                <w:sz w:val="22"/>
                <w:szCs w:val="22"/>
              </w:rPr>
              <w:t>2</w:t>
            </w:r>
            <w:r w:rsidR="00F96006">
              <w:rPr>
                <w:sz w:val="22"/>
                <w:szCs w:val="22"/>
              </w:rPr>
              <w:t>-</w:t>
            </w:r>
            <w:r w:rsidR="005F3B46">
              <w:rPr>
                <w:sz w:val="22"/>
                <w:szCs w:val="22"/>
              </w:rPr>
              <w:t>2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471889F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FC3779">
              <w:rPr>
                <w:sz w:val="22"/>
                <w:szCs w:val="22"/>
              </w:rPr>
              <w:t>11.0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453A89D5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6AB3E0DD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90A2DD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88234E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31EB11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3831F3D9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DB41A9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A103B9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0D6F24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1623F0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BD8995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9B3677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6C5C98" w14:textId="77777777" w:rsidR="00E36C17" w:rsidRDefault="00E36C1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C3F4A7" w14:textId="77777777" w:rsidR="00E36C17" w:rsidRDefault="00E36C1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C8F78FF" w14:textId="15291980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1082CAEB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7137FE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BCB919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9F63587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B87AFE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30B900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93FAE8A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47D19749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98540B" w14:textId="77777777" w:rsidR="00B07BBD" w:rsidRDefault="00B07B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A01897" w14:textId="77777777" w:rsidR="00B07BBD" w:rsidRDefault="00B07B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99AF5FD" w14:textId="77777777" w:rsidR="00B07BBD" w:rsidRDefault="00B07B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3D4995" w14:textId="4FDC183F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56DDB566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13A648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284AC8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B102BA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8DF186" w14:textId="77777777" w:rsidR="00697A06" w:rsidRDefault="00697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7A7D297F" w14:textId="77777777" w:rsidR="0088586C" w:rsidRDefault="0088586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8553A1" w14:textId="77777777" w:rsidR="0088586C" w:rsidRDefault="0088586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316750" w14:textId="77777777" w:rsidR="0088586C" w:rsidRDefault="0088586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CDE115" w14:textId="77777777" w:rsidR="0088586C" w:rsidRDefault="0088586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40DF28" w14:textId="77777777" w:rsidR="0088586C" w:rsidRDefault="0088586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37212E" w14:textId="77777777" w:rsidR="00FC3779" w:rsidRDefault="00FC37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6E874D" w14:textId="77777777" w:rsidR="0088586C" w:rsidRDefault="0088586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467758DA" w14:textId="77777777" w:rsidR="00FC3779" w:rsidRDefault="00FC37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6ECF07" w14:textId="77777777" w:rsidR="00FC3779" w:rsidRDefault="00FC37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1013FE" w14:textId="77777777" w:rsidR="00FC3779" w:rsidRDefault="00FC37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5EFB58" w14:textId="77777777" w:rsidR="00FC3779" w:rsidRDefault="00FC37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680F02" w14:textId="77777777" w:rsidR="00FC3779" w:rsidRDefault="00FC37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909E11" w14:textId="77777777" w:rsidR="00FC3779" w:rsidRDefault="00FC37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14:paraId="359694A2" w14:textId="77777777" w:rsidR="00FC3779" w:rsidRDefault="00FC37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14F9CD" w14:textId="77777777" w:rsidR="00B07BBD" w:rsidRDefault="00B07B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274B40" w14:textId="77777777" w:rsidR="00B07BBD" w:rsidRDefault="00B07B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F6F6E0" w14:textId="77777777" w:rsidR="00B07BBD" w:rsidRDefault="00B07B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A2A121" w14:textId="77777777" w:rsidR="00635BB5" w:rsidRDefault="00635BB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0D13C1" w14:textId="77777777" w:rsidR="00635BB5" w:rsidRDefault="00635BB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044B0F" w14:textId="77777777" w:rsidR="00635BB5" w:rsidRDefault="00635BB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063098" w14:textId="77777777" w:rsidR="00B545D9" w:rsidRDefault="00B545D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54D0EC4D" w:rsidR="00FC3779" w:rsidRPr="00B40F4D" w:rsidRDefault="00FC37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14:paraId="3875F375" w14:textId="77777777" w:rsidR="005E5E0A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</w:p>
          <w:p w14:paraId="2EAF5B43" w14:textId="77777777" w:rsidR="005E5E0A" w:rsidRDefault="005E5E0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D301CF" w14:textId="6B0C2EC3" w:rsidR="005F3B46" w:rsidRDefault="005E5E0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14. </w:t>
            </w:r>
          </w:p>
          <w:p w14:paraId="4D6AD6C4" w14:textId="16BDF4A6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5F36CF" w14:textId="7A9C54D9" w:rsidR="00697A06" w:rsidRPr="0062756C" w:rsidRDefault="00697A0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756C">
              <w:rPr>
                <w:b/>
                <w:snapToGrid w:val="0"/>
                <w:sz w:val="22"/>
                <w:szCs w:val="22"/>
              </w:rPr>
              <w:t>Cykelfrågor (TU10)</w:t>
            </w:r>
          </w:p>
          <w:p w14:paraId="5A6FFF5E" w14:textId="15A4A0C7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7B8ADC9" w14:textId="7480E461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0FC644CB" w14:textId="4449D46C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F67014F" w14:textId="5A528392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t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10. </w:t>
            </w:r>
          </w:p>
          <w:p w14:paraId="2A8E4E95" w14:textId="30697C1A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9CAC058" w14:textId="29A6DD97" w:rsidR="00697A06" w:rsidRDefault="00E36C1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-, SD-, V-, C- och MP-ledamöterna anmälde reservationer. </w:t>
            </w:r>
          </w:p>
          <w:p w14:paraId="018FBBFB" w14:textId="022B42A9" w:rsidR="00E36C17" w:rsidRDefault="00E36C1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A902E5" w14:textId="23C32F3A" w:rsidR="00E36C17" w:rsidRDefault="00E36C1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-ledamoten anmälde ett särskilt yttrande. </w:t>
            </w:r>
          </w:p>
          <w:p w14:paraId="0E94B9DF" w14:textId="77777777" w:rsidR="005F3B46" w:rsidRDefault="005F3B4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1EAAB51" w14:textId="77855951" w:rsidR="005F3B46" w:rsidRDefault="005F3B4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F3B46">
              <w:rPr>
                <w:b/>
                <w:snapToGrid w:val="0"/>
                <w:sz w:val="22"/>
                <w:szCs w:val="22"/>
              </w:rPr>
              <w:t>Kommissionens arbetsprogram 2025 (TU7y)</w:t>
            </w:r>
          </w:p>
          <w:p w14:paraId="51C0611A" w14:textId="5C59F2D8" w:rsidR="00697A06" w:rsidRDefault="00697A0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C61E7E" w14:textId="53968F64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om ett yttrande till utrikesutskottet över kommissionens arbetsprogram 2025. </w:t>
            </w:r>
          </w:p>
          <w:p w14:paraId="5207D874" w14:textId="1207ADEA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BA7A055" w14:textId="13F5DBD3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yttrande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7y. </w:t>
            </w:r>
          </w:p>
          <w:p w14:paraId="48BD4147" w14:textId="1F7E2C64" w:rsidR="00FC3779" w:rsidRDefault="00FC377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679CBE0" w14:textId="736FC4C0" w:rsidR="00FC3779" w:rsidRDefault="00FC377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3779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21DBF3BC" w14:textId="0E22420D" w:rsidR="00B07BBD" w:rsidRDefault="00B07BB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4C9C87" w14:textId="29B9B200" w:rsidR="00B07BBD" w:rsidRPr="00B07BBD" w:rsidRDefault="00B07BB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an från Liberalernas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gruppkansli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närvarade under punkt 5 på föredragningslistan. </w:t>
            </w:r>
          </w:p>
          <w:p w14:paraId="0A6F18EB" w14:textId="631B99A1" w:rsidR="00B07BBD" w:rsidRDefault="00B07BB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1B46C4" w14:textId="668E9C00" w:rsidR="00697A06" w:rsidRPr="00697A06" w:rsidRDefault="00697A0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7A06">
              <w:rPr>
                <w:b/>
                <w:snapToGrid w:val="0"/>
                <w:sz w:val="22"/>
                <w:szCs w:val="22"/>
              </w:rPr>
              <w:t>Information från Transportstyrelsen</w:t>
            </w:r>
          </w:p>
          <w:p w14:paraId="0803A5B0" w14:textId="0EF803D1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BB72937" w14:textId="1C3D3663" w:rsidR="00697A06" w:rsidRDefault="00D606C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öreträdare för</w:t>
            </w:r>
            <w:r w:rsidR="00697A06">
              <w:rPr>
                <w:bCs/>
                <w:snapToGrid w:val="0"/>
                <w:sz w:val="22"/>
                <w:szCs w:val="22"/>
              </w:rPr>
              <w:t xml:space="preserve"> Transportstyrelsen informerade om myndighetens tillsynsarbete rörande taxibranschen. </w:t>
            </w:r>
          </w:p>
          <w:p w14:paraId="36E345F3" w14:textId="47FF4468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C590B5" w14:textId="22BFE128" w:rsidR="002B3A62" w:rsidRPr="00697A06" w:rsidRDefault="00697A0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7A06">
              <w:rPr>
                <w:b/>
                <w:snapToGrid w:val="0"/>
                <w:sz w:val="22"/>
                <w:szCs w:val="22"/>
              </w:rPr>
              <w:t xml:space="preserve">Forskning om innovation för framtid, nyfikenhet och nytta </w:t>
            </w:r>
            <w:r w:rsidRPr="00C42858">
              <w:rPr>
                <w:b/>
                <w:snapToGrid w:val="0"/>
                <w:sz w:val="22"/>
                <w:szCs w:val="22"/>
              </w:rPr>
              <w:t>(TU</w:t>
            </w:r>
            <w:r w:rsidR="00C42858" w:rsidRPr="00C42858">
              <w:rPr>
                <w:b/>
                <w:snapToGrid w:val="0"/>
                <w:sz w:val="22"/>
                <w:szCs w:val="22"/>
              </w:rPr>
              <w:t>6y</w:t>
            </w:r>
            <w:r w:rsidRPr="00697A06">
              <w:rPr>
                <w:b/>
                <w:snapToGrid w:val="0"/>
                <w:sz w:val="22"/>
                <w:szCs w:val="22"/>
              </w:rPr>
              <w:t>)</w:t>
            </w:r>
          </w:p>
          <w:p w14:paraId="58FC35AF" w14:textId="77777777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5F445E" w14:textId="77777777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utbildningsutskottet över proposition 2024/25:60 och motioner. </w:t>
            </w:r>
          </w:p>
          <w:p w14:paraId="7EBB9D84" w14:textId="77777777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3C5DA34" w14:textId="61924883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rågan bordlades. </w:t>
            </w:r>
          </w:p>
          <w:p w14:paraId="43F4A5E7" w14:textId="1B8D605E" w:rsidR="0088586C" w:rsidRDefault="008858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9B6BAA3" w14:textId="35206695" w:rsidR="0088586C" w:rsidRPr="0088586C" w:rsidRDefault="0088586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6F41">
              <w:rPr>
                <w:b/>
                <w:snapToGrid w:val="0"/>
                <w:sz w:val="22"/>
                <w:szCs w:val="22"/>
              </w:rPr>
              <w:t>Mottagande av motioner</w:t>
            </w:r>
          </w:p>
          <w:p w14:paraId="370C2531" w14:textId="67FB9214" w:rsidR="0088586C" w:rsidRDefault="008858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FA9F477" w14:textId="0292F8AF" w:rsidR="0088586C" w:rsidRDefault="0088586C" w:rsidP="008858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ta emot motion 2024/25:1970 av Fredrik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Saweståhl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m.fl. (M) och motion 2024/25:3180 av Bo Broman och Eric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Westroth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(båda SD) från skatteutskottet. </w:t>
            </w:r>
          </w:p>
          <w:p w14:paraId="5B5AF889" w14:textId="4BFD8AFE" w:rsidR="00FC3779" w:rsidRDefault="00FC3779" w:rsidP="008858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8CA2058" w14:textId="4AF94444" w:rsidR="00FC3779" w:rsidRDefault="00FC3779" w:rsidP="008858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3779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57BCC68F" w14:textId="001A49CC" w:rsidR="00B07BBD" w:rsidRDefault="00B07BBD" w:rsidP="008858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8DD587" w14:textId="5E06CC36" w:rsidR="00B07BBD" w:rsidRPr="00B07BBD" w:rsidRDefault="00B07BBD" w:rsidP="008858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infrastruktur- och bostadsminister Andreas Carlson för att få </w:t>
            </w:r>
            <w:r w:rsidR="00635BB5">
              <w:rPr>
                <w:bCs/>
                <w:snapToGrid w:val="0"/>
                <w:sz w:val="22"/>
                <w:szCs w:val="22"/>
              </w:rPr>
              <w:t xml:space="preserve">information dels om regeringens arbete på </w:t>
            </w:r>
            <w:r w:rsidR="00635BB5">
              <w:rPr>
                <w:bCs/>
                <w:snapToGrid w:val="0"/>
                <w:sz w:val="22"/>
                <w:szCs w:val="22"/>
              </w:rPr>
              <w:lastRenderedPageBreak/>
              <w:t xml:space="preserve">järnvägsområdet, </w:t>
            </w:r>
            <w:r w:rsidR="00635BB5" w:rsidRPr="0047064C">
              <w:rPr>
                <w:bCs/>
                <w:snapToGrid w:val="0"/>
                <w:sz w:val="22"/>
                <w:szCs w:val="22"/>
              </w:rPr>
              <w:t xml:space="preserve">med bakgrund av den låga punktligheten för persontågen under föregående år, dels </w:t>
            </w:r>
            <w:proofErr w:type="spellStart"/>
            <w:r w:rsidR="00635BB5" w:rsidRPr="0047064C">
              <w:rPr>
                <w:bCs/>
                <w:snapToGrid w:val="0"/>
                <w:sz w:val="22"/>
                <w:szCs w:val="22"/>
              </w:rPr>
              <w:t>m.a.a</w:t>
            </w:r>
            <w:proofErr w:type="spellEnd"/>
            <w:r w:rsidR="00635BB5" w:rsidRPr="0047064C">
              <w:rPr>
                <w:bCs/>
                <w:snapToGrid w:val="0"/>
                <w:sz w:val="22"/>
                <w:szCs w:val="22"/>
              </w:rPr>
              <w:t>. Sjöfartsverkets aviserade neddragningar till följd av myndighetens ansträngda budgetsituation med konsekvenser för bl.a. isbrytning och sjö- och flygräddningen.</w:t>
            </w:r>
            <w:r w:rsidR="00635BB5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3D147A98" w14:textId="77777777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9855818" w14:textId="77777777" w:rsidR="00697A06" w:rsidRPr="00697A06" w:rsidRDefault="00697A0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7A06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58B11394" w14:textId="77777777" w:rsidR="00697A06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5B006297" w:rsidR="00697A06" w:rsidRPr="006B3867" w:rsidRDefault="00697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isdagen den 11 mars 2025 kl. 11.00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13DE41DE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6C249F8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173AA668" w:rsidR="005957E5" w:rsidRPr="00B40F4D" w:rsidRDefault="00697A06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BA1EBA2" w14:textId="77777777" w:rsidR="00697A06" w:rsidRDefault="00697A0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17C5C24" w14:textId="77777777" w:rsidR="00697A06" w:rsidRDefault="00697A0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4CB6896" w14:textId="77777777" w:rsidR="00697A06" w:rsidRDefault="00697A0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C98FDE9" w14:textId="77777777" w:rsidR="00697A06" w:rsidRDefault="00697A0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451CB74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00F70BFE" w14:textId="2093C3A7" w:rsidR="00697A06" w:rsidRDefault="00697A0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FC58FDF" w14:textId="392D37D0" w:rsidR="00697A06" w:rsidRDefault="00697A0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C307F9" w14:textId="53159407" w:rsidR="00697A06" w:rsidRDefault="00697A0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DDCAFB3" w14:textId="49561BDF" w:rsidR="00697A06" w:rsidRPr="00B40F4D" w:rsidRDefault="00317B0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18D11E63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697A06">
              <w:rPr>
                <w:sz w:val="22"/>
                <w:szCs w:val="22"/>
              </w:rPr>
              <w:t xml:space="preserve">11 mars </w:t>
            </w:r>
            <w:r w:rsidR="00B44186">
              <w:rPr>
                <w:sz w:val="22"/>
                <w:szCs w:val="22"/>
              </w:rPr>
              <w:t>202</w:t>
            </w:r>
            <w:r w:rsidR="009C4BED">
              <w:rPr>
                <w:sz w:val="22"/>
                <w:szCs w:val="22"/>
              </w:rPr>
              <w:t>5</w:t>
            </w:r>
          </w:p>
          <w:p w14:paraId="29878253" w14:textId="4E9F7322" w:rsidR="00697A06" w:rsidRDefault="00697A0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610B60B" w14:textId="5A24A3E7" w:rsidR="00697A06" w:rsidRDefault="00697A0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AB0C1F0" w14:textId="7A0CF90A" w:rsidR="00697A06" w:rsidRDefault="00697A0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EBAE134" w14:textId="33CC8F44" w:rsidR="00697A06" w:rsidRPr="00B40F4D" w:rsidRDefault="00697A0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25203769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 </w:t>
            </w:r>
          </w:p>
          <w:p w14:paraId="0C82BAE9" w14:textId="7C6E4D3A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697A06">
              <w:rPr>
                <w:sz w:val="22"/>
                <w:szCs w:val="22"/>
              </w:rPr>
              <w:t>15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29F50C98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FF1426">
              <w:rPr>
                <w:sz w:val="20"/>
              </w:rPr>
              <w:t>-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4AC622F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="00FF1426">
              <w:rPr>
                <w:sz w:val="20"/>
              </w:rPr>
              <w:t>5-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38F0DAF7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2E379367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0B0D14F8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251EA911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77777777" w:rsidR="002D5376" w:rsidRPr="004E1A1E" w:rsidRDefault="002D5376" w:rsidP="003007BB">
            <w:pPr>
              <w:rPr>
                <w:color w:val="000000"/>
                <w:sz w:val="20"/>
              </w:rPr>
            </w:pPr>
            <w:r w:rsidRPr="004E1A1E">
              <w:rPr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0FEA1C67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2448B211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235058A3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13E3F532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5C65280D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2B42296D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F7100BF" w:rsidR="002D5376" w:rsidRPr="004E1A1E" w:rsidRDefault="00112DD0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2FBE5576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243BFF29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33E1686F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2CB88317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6970389F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3D89CFDD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113924D9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6AF82833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584760B0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4D2B2157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45552132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0AAAE757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6DE74C29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5979BB30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5D61A84B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2E0EFE53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06823891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103F807C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4CC0B4B1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6F30CFB7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17E0D5FA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3E9D81F0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277D8BF9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3B8EA1BD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166F931F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69DFA96C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516BC090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4473854D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2DC725E9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1ECDB87C" w:rsidR="002D5376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Sara-Lena </w:t>
            </w:r>
            <w:proofErr w:type="spellStart"/>
            <w:r w:rsidRPr="004E1A1E">
              <w:rPr>
                <w:sz w:val="20"/>
                <w:lang w:val="en-US"/>
              </w:rPr>
              <w:t>Bjälkö</w:t>
            </w:r>
            <w:proofErr w:type="spellEnd"/>
            <w:r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506FA" w:rsidRPr="004E1A1E" w14:paraId="604B966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D614" w14:textId="034BEC92" w:rsidR="00C506FA" w:rsidRDefault="00C506FA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drik Sten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6E8" w14:textId="4C062E11" w:rsidR="00C506FA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A60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630" w14:textId="552B3AE5" w:rsidR="00C506FA" w:rsidRPr="004E1A1E" w:rsidRDefault="00FF142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9263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965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42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DF55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9CB8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F457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A1F9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844E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7C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3D89C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164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F20B" w14:textId="77777777" w:rsidR="005950F0" w:rsidRDefault="005950F0">
      <w:r>
        <w:separator/>
      </w:r>
    </w:p>
  </w:endnote>
  <w:endnote w:type="continuationSeparator" w:id="0">
    <w:p w14:paraId="5873C836" w14:textId="77777777" w:rsidR="005950F0" w:rsidRDefault="0059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EBAA" w14:textId="77777777" w:rsidR="005950F0" w:rsidRDefault="005950F0">
      <w:r>
        <w:separator/>
      </w:r>
    </w:p>
  </w:footnote>
  <w:footnote w:type="continuationSeparator" w:id="0">
    <w:p w14:paraId="2D9DB3EB" w14:textId="77777777" w:rsidR="005950F0" w:rsidRDefault="0059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F04EA"/>
    <w:multiLevelType w:val="hybridMultilevel"/>
    <w:tmpl w:val="71D45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72ECD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17B0F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43FA"/>
    <w:rsid w:val="00415438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64C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0F0"/>
    <w:rsid w:val="005957E5"/>
    <w:rsid w:val="005A3E8B"/>
    <w:rsid w:val="005A42EA"/>
    <w:rsid w:val="005B0CFF"/>
    <w:rsid w:val="005B1B2C"/>
    <w:rsid w:val="005D2E63"/>
    <w:rsid w:val="005D7C2B"/>
    <w:rsid w:val="005E5543"/>
    <w:rsid w:val="005E5E0A"/>
    <w:rsid w:val="005E6A1F"/>
    <w:rsid w:val="005F3B46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2756C"/>
    <w:rsid w:val="00631728"/>
    <w:rsid w:val="00632A02"/>
    <w:rsid w:val="00635BB5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97A06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35E9A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586C"/>
    <w:rsid w:val="00886349"/>
    <w:rsid w:val="0089370A"/>
    <w:rsid w:val="00894936"/>
    <w:rsid w:val="0089673E"/>
    <w:rsid w:val="008A28BD"/>
    <w:rsid w:val="008A2C1B"/>
    <w:rsid w:val="008B2256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7BBD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5D9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42858"/>
    <w:rsid w:val="00C506FA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6F41"/>
    <w:rsid w:val="00CB71B9"/>
    <w:rsid w:val="00CC5952"/>
    <w:rsid w:val="00CD038A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606CF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36C17"/>
    <w:rsid w:val="00E43C72"/>
    <w:rsid w:val="00E44E30"/>
    <w:rsid w:val="00E47577"/>
    <w:rsid w:val="00E53E73"/>
    <w:rsid w:val="00E54E79"/>
    <w:rsid w:val="00E60AE8"/>
    <w:rsid w:val="00E70066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3779"/>
    <w:rsid w:val="00FC47A3"/>
    <w:rsid w:val="00FE6C70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46</Characters>
  <Application>Microsoft Office Word</Application>
  <DocSecurity>0</DocSecurity>
  <Lines>1723</Lines>
  <Paragraphs>2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5-02-27T13:03:00Z</cp:lastPrinted>
  <dcterms:created xsi:type="dcterms:W3CDTF">2025-03-11T13:56:00Z</dcterms:created>
  <dcterms:modified xsi:type="dcterms:W3CDTF">2025-03-11T13:56:00Z</dcterms:modified>
</cp:coreProperties>
</file>